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bookmarkStart w:id="1" w:name="_GoBack"/>
        <w:bookmarkEnd w:id="1"/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1F1350">
            <w:pPr>
              <w:spacing w:beforeLines="50" w:afterLines="5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1F1350">
            <w:pPr>
              <w:spacing w:afterLines="5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F2C4E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BF2C4E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1F1350">
            <w:pPr>
              <w:spacing w:afterLines="5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1F1350">
            <w:pPr>
              <w:spacing w:afterLines="5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BF2C4E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BF2C4E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1F1350">
            <w:pPr>
              <w:spacing w:afterLines="5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1F1350">
            <w:pPr>
              <w:spacing w:afterLines="5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523A78" w:rsidP="00523A78">
      <w:pPr>
        <w:jc w:val="right"/>
        <w:rPr>
          <w:b/>
          <w:bCs/>
          <w:color w:val="FF0000"/>
          <w:sz w:val="20"/>
        </w:rPr>
      </w:pPr>
      <w:r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4E" w:rsidRDefault="00BF2C4E" w:rsidP="00C7231C">
      <w:r>
        <w:separator/>
      </w:r>
    </w:p>
  </w:endnote>
  <w:endnote w:type="continuationSeparator" w:id="0">
    <w:p w:rsidR="00BF2C4E" w:rsidRDefault="00BF2C4E" w:rsidP="00C7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4E" w:rsidRDefault="00BF2C4E" w:rsidP="00C7231C">
      <w:r>
        <w:separator/>
      </w:r>
    </w:p>
  </w:footnote>
  <w:footnote w:type="continuationSeparator" w:id="0">
    <w:p w:rsidR="00BF2C4E" w:rsidRDefault="00BF2C4E" w:rsidP="00C72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F1350"/>
    <w:rsid w:val="00237B23"/>
    <w:rsid w:val="0024010A"/>
    <w:rsid w:val="002421C5"/>
    <w:rsid w:val="00295B04"/>
    <w:rsid w:val="00300098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BF2C4E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B84B-4D79-4A12-B877-727D19D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SUH</cp:lastModifiedBy>
  <cp:revision>2</cp:revision>
  <cp:lastPrinted>2015-06-09T06:41:00Z</cp:lastPrinted>
  <dcterms:created xsi:type="dcterms:W3CDTF">2017-12-19T01:16:00Z</dcterms:created>
  <dcterms:modified xsi:type="dcterms:W3CDTF">2017-12-19T01:16:00Z</dcterms:modified>
</cp:coreProperties>
</file>